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6D" w:rsidRDefault="00546F6D" w:rsidP="00546F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ЕРЖАВНИЙ УНІВЕРСИТЕТ ТЕЛЕКОМУНІКАЦІЙ </w:t>
      </w:r>
    </w:p>
    <w:p w:rsidR="00546F6D" w:rsidRDefault="00546F6D" w:rsidP="00546F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комп’ютерних наук</w:t>
      </w:r>
    </w:p>
    <w:p w:rsidR="00546F6D" w:rsidRDefault="00546F6D" w:rsidP="00546F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F6D" w:rsidRDefault="00546F6D" w:rsidP="00546F6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Дисципліна</w:t>
      </w:r>
    </w:p>
    <w:p w:rsidR="00546F6D" w:rsidRDefault="00546F6D" w:rsidP="00546F6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«Основи інженерії програмного забезпечення»</w:t>
      </w:r>
    </w:p>
    <w:p w:rsidR="00546F6D" w:rsidRDefault="00546F6D" w:rsidP="00546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F6D" w:rsidRDefault="00546F6D" w:rsidP="00546F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6F6D" w:rsidRPr="00546F6D" w:rsidRDefault="00546F6D" w:rsidP="00546F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ru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 робота №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UA"/>
        </w:rPr>
        <w:t>5</w:t>
      </w:r>
    </w:p>
    <w:p w:rsidR="00546F6D" w:rsidRDefault="00546F6D" w:rsidP="00546F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рамне забезпечення персонального комп’ютера. Середовище Microsoft Word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46F6D" w:rsidRDefault="00546F6D" w:rsidP="00546F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</w:t>
      </w:r>
    </w:p>
    <w:p w:rsidR="00546F6D" w:rsidRDefault="00546F6D" w:rsidP="00546F6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и інженерії програмного забезпечення»</w:t>
      </w:r>
    </w:p>
    <w:p w:rsidR="00546F6D" w:rsidRDefault="00546F6D" w:rsidP="00546F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6F6D" w:rsidRDefault="00546F6D" w:rsidP="00546F6D">
      <w:pPr>
        <w:spacing w:after="0" w:line="240" w:lineRule="auto"/>
        <w:ind w:left="2880" w:right="-568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бець Мак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46F6D" w:rsidRDefault="00546F6D" w:rsidP="00546F6D">
      <w:pPr>
        <w:spacing w:after="0" w:line="240" w:lineRule="auto"/>
        <w:ind w:left="720" w:right="-568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UA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UA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UA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Д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46F6D" w:rsidRDefault="00546F6D" w:rsidP="00546F6D">
      <w:pPr>
        <w:spacing w:after="0" w:line="240" w:lineRule="auto"/>
        <w:ind w:right="-568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навча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46F6D" w:rsidRDefault="00546F6D" w:rsidP="00546F6D">
      <w:pPr>
        <w:spacing w:after="0" w:line="240" w:lineRule="auto"/>
        <w:ind w:right="-568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іальні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2 Комп’ютерні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46F6D" w:rsidRDefault="00546F6D" w:rsidP="00546F6D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ірив: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46F6D" w:rsidRDefault="00546F6D" w:rsidP="00546F6D">
      <w:pPr>
        <w:spacing w:after="16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і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546F6D" w:rsidRDefault="00546F6D" w:rsidP="00546F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я підготовка</w:t>
      </w:r>
      <w:bookmarkStart w:id="1" w:name="_GoBack"/>
      <w:bookmarkEnd w:id="1"/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Мене звати Горобець Максим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Мені 17 років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Завершив НВК Гімназію 143 у м.Києві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Найвищі бали отримував з інформатики та англійської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Я навчаюся у Державному університеті Телекомунікації  на спеціальності комп’ютерні науки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З малку я вивчав англійську мову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Маю досвід розмови з носіями англійської мови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Вже підлітком я зрозумів що хочу присвятити своє життя комп’ютерним наукам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lastRenderedPageBreak/>
        <w:t>На даний момент у університеті я вивчаю нову для себе мову програмування – Java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До цього цікавився мовою програмування С++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Мріяв написати велику гру у великій геймдев компанії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З підліткового віку я самостійно вивчав комп’ютерні технології, та навчався збирати та розбирати комп’ютери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В університеті я сподіваюся отримати потрібні навички для влаштування у успішну компанію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Досвіду праці я поки не маю, але активно вивчаю мову</w:t>
      </w:r>
    </w:p>
    <w:p w:rsidR="00546F6D" w:rsidRPr="00546F6D" w:rsidRDefault="00546F6D" w:rsidP="00546F6D">
      <w:pP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Хочу спробувати стажуватися у вашій компанії.</w:t>
      </w:r>
    </w:p>
    <w:p w:rsidR="00546F6D" w:rsidRPr="00546F6D" w:rsidRDefault="00546F6D" w:rsidP="00AC02B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b/>
          <w:i/>
          <w:sz w:val="24"/>
          <w:szCs w:val="24"/>
        </w:rPr>
      </w:pPr>
      <w:r w:rsidRPr="00546F6D">
        <w:rPr>
          <w:rFonts w:ascii="Arial" w:eastAsia="Arial" w:hAnsi="Arial" w:cs="Arial"/>
          <w:b/>
          <w:i/>
          <w:sz w:val="24"/>
          <w:szCs w:val="24"/>
        </w:rPr>
        <w:t>Я маю усі якості для командної роботи та влиття у колективи: комунікабельність, доброзичливість, цілеспрямованість та терпіння.</w:t>
      </w:r>
    </w:p>
    <w:p w:rsidR="00D761CE" w:rsidRDefault="00D761CE"/>
    <w:sectPr w:rsidR="00D761CE" w:rsidSect="00D82140">
      <w:pgSz w:w="11906" w:h="16838"/>
      <w:pgMar w:top="1134" w:right="170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F2"/>
    <w:rsid w:val="004D6C54"/>
    <w:rsid w:val="00546F6D"/>
    <w:rsid w:val="00AC02BB"/>
    <w:rsid w:val="00BC1BF2"/>
    <w:rsid w:val="00D761CE"/>
    <w:rsid w:val="00D8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E82C"/>
  <w15:chartTrackingRefBased/>
  <w15:docId w15:val="{91ED8345-D768-4D6D-B5F7-B938A7C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6D"/>
    <w:pPr>
      <w:spacing w:after="200" w:line="276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CE3A-3D02-4206-BD47-49E2FB4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1-11T07:56:00Z</dcterms:created>
  <dcterms:modified xsi:type="dcterms:W3CDTF">2022-11-11T08:35:00Z</dcterms:modified>
</cp:coreProperties>
</file>